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71785FB0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1077F628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19175EB2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0649B489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3335D72" w14:textId="5878A718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32DEDE43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6A0E9C52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19099DDC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0A9C5EFE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0C0433FA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70F634A2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1F07BE48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2E98824A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62D6FF75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1E8281EB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584A546F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2E2370E6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01A29A57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331DB593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17886312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2B65AE19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0DEC9AF9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3962371A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12F8B697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34EA33A4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6F1F89E5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1C543849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02DE8B72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707176DE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098BA73B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4202F3C3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5D69A0EB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4A2CFA32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7C9D617C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5B57CF12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24254B98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03EFE5CF" w:rsidR="00ED0205" w:rsidRDefault="00714765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2537D628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5E2CB871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18CC28AB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2862BBE0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0C2969B3" w:rsidR="00ED0205" w:rsidRDefault="00714765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ED0205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765FEE6D" w14:textId="1A18A1FF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572A4B">
        <w:rPr>
          <w:caps w:val="0"/>
          <w:sz w:val="28"/>
          <w:szCs w:val="28"/>
        </w:rPr>
        <w:fldChar w:fldCharType="begin"/>
      </w:r>
      <w:r w:rsidRPr="00572A4B">
        <w:rPr>
          <w:caps w:val="0"/>
          <w:sz w:val="28"/>
          <w:szCs w:val="28"/>
        </w:rPr>
        <w:instrText xml:space="preserve"> TOC \h \z \c "▲</w:instrText>
      </w:r>
      <w:r w:rsidRPr="00572A4B">
        <w:rPr>
          <w:caps w:val="0"/>
          <w:sz w:val="28"/>
          <w:szCs w:val="28"/>
        </w:rPr>
        <w:instrText>圖</w:instrText>
      </w:r>
      <w:r w:rsidRPr="00572A4B">
        <w:rPr>
          <w:caps w:val="0"/>
          <w:sz w:val="28"/>
          <w:szCs w:val="28"/>
        </w:rPr>
        <w:instrText xml:space="preserve">" </w:instrText>
      </w:r>
      <w:r w:rsidRPr="00572A4B">
        <w:rPr>
          <w:caps w:val="0"/>
          <w:sz w:val="28"/>
          <w:szCs w:val="28"/>
        </w:rPr>
        <w:fldChar w:fldCharType="separate"/>
      </w:r>
      <w:hyperlink w:anchor="_Toc102856848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3-1</w:t>
        </w:r>
        <w:r w:rsidRPr="00572A4B">
          <w:rPr>
            <w:rStyle w:val="af0"/>
            <w:noProof/>
            <w:sz w:val="28"/>
            <w:szCs w:val="28"/>
          </w:rPr>
          <w:noBreakHyphen/>
          <w:t>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48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5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94ABB8A" w14:textId="67701E5A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49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4-1</w:t>
        </w:r>
        <w:r w:rsidRPr="00572A4B">
          <w:rPr>
            <w:rStyle w:val="af0"/>
            <w:noProof/>
            <w:sz w:val="28"/>
            <w:szCs w:val="28"/>
          </w:rPr>
          <w:noBreakHyphen/>
          <w:t>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49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8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2309855C" w14:textId="7673F7D9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0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1</w:t>
        </w:r>
        <w:r w:rsidRPr="00572A4B">
          <w:rPr>
            <w:rStyle w:val="af0"/>
            <w:noProof/>
            <w:sz w:val="28"/>
            <w:szCs w:val="28"/>
          </w:rPr>
          <w:noBreakHyphen/>
          <w:t>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0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0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3F4DE74C" w14:textId="76F2ADD3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1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2</w:t>
        </w:r>
        <w:r w:rsidRPr="00572A4B">
          <w:rPr>
            <w:rStyle w:val="af0"/>
            <w:noProof/>
            <w:sz w:val="28"/>
            <w:szCs w:val="28"/>
          </w:rPr>
          <w:noBreakHyphen/>
          <w:t>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1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1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2AAF3663" w14:textId="2B8C90E4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2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2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1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EC63D66" w14:textId="498FAE79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3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2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3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2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362E25D5" w14:textId="2C8E9BE5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4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3</w:t>
        </w:r>
        <w:r w:rsidRPr="00572A4B">
          <w:rPr>
            <w:rStyle w:val="af0"/>
            <w:rFonts w:hint="eastAsia"/>
            <w:noProof/>
            <w:sz w:val="28"/>
            <w:szCs w:val="28"/>
          </w:rPr>
          <w:t>忘記密碼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4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2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236E2390" w14:textId="7FCCB935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5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4</w:t>
        </w:r>
        <w:r w:rsidRPr="00572A4B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5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3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3571438" w14:textId="2566CAD1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6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5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6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3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4EAF7811" w14:textId="7519F691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7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6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7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4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3C9E0835" w14:textId="14D090B1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8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7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8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4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5AD9F8A" w14:textId="37A96AAF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59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8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59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5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40CE3325" w14:textId="3CE0F26D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0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9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0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5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418CED41" w14:textId="16FCDF4A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1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10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1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6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676B625" w14:textId="08FC8F59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2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1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2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6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233699FC" w14:textId="1CED0559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3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12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3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6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00BE2BA6" w14:textId="0E42B88A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4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13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4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7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A9D1D47" w14:textId="7CFCBE05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5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14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5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7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878F973" w14:textId="6E5310A1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6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15</w:t>
        </w:r>
        <w:r w:rsidRPr="00572A4B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6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8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40668C9" w14:textId="55BAC049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7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3</w:t>
        </w:r>
        <w:r w:rsidRPr="00572A4B">
          <w:rPr>
            <w:rStyle w:val="af0"/>
            <w:noProof/>
            <w:sz w:val="28"/>
            <w:szCs w:val="28"/>
          </w:rPr>
          <w:noBreakHyphen/>
          <w:t>16</w:t>
        </w:r>
        <w:r w:rsidRPr="00572A4B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7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8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34EECB76" w14:textId="4E862158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8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5-4</w:t>
        </w:r>
        <w:r w:rsidRPr="00572A4B">
          <w:rPr>
            <w:rStyle w:val="af0"/>
            <w:noProof/>
            <w:sz w:val="28"/>
            <w:szCs w:val="28"/>
          </w:rPr>
          <w:noBreakHyphen/>
          <w:t>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8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19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48004768" w14:textId="1987D5ED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69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69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0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4DC03CF1" w14:textId="34C46987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0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2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0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1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2EED36C" w14:textId="480D5605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1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3</w:t>
        </w:r>
        <w:r w:rsidRPr="00572A4B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1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2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F31C952" w14:textId="6CC1C03E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2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4</w:t>
        </w:r>
        <w:r w:rsidRPr="00572A4B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2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3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34054EFE" w14:textId="487EB1B6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3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5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3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4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4AB43805" w14:textId="048C158E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4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6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4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5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ED5F82C" w14:textId="6BED00F1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5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7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5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6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19EA073" w14:textId="571B4213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6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8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6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7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D7E4E57" w14:textId="55137923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7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9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7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8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21905578" w14:textId="5BBE49C7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8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10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8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8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392BABCB" w14:textId="2E214E95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79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1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79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8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B6A645C" w14:textId="4ED06433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80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12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80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9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B99008E" w14:textId="2BA0C99A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81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13</w:t>
        </w:r>
        <w:r w:rsidRPr="00572A4B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81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29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7B706F9" w14:textId="5262E0F3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82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14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82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30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239371EC" w14:textId="365CB979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83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15</w:t>
        </w:r>
        <w:r w:rsidRPr="00572A4B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83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30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A86410D" w14:textId="1E441FB7" w:rsidR="00572A4B" w:rsidRPr="00572A4B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84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1</w:t>
        </w:r>
        <w:r w:rsidRPr="00572A4B">
          <w:rPr>
            <w:rStyle w:val="af0"/>
            <w:noProof/>
            <w:sz w:val="28"/>
            <w:szCs w:val="28"/>
          </w:rPr>
          <w:noBreakHyphen/>
          <w:t>16</w:t>
        </w:r>
        <w:r w:rsidRPr="00572A4B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84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31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3B7A7327" w14:textId="15AE22A9" w:rsidR="00572A4B" w:rsidRPr="00572A4B" w:rsidRDefault="00572A4B" w:rsidP="009B735C">
      <w:pPr>
        <w:pStyle w:val="aff0"/>
        <w:tabs>
          <w:tab w:val="left" w:pos="4962"/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2856885" w:history="1">
        <w:r w:rsidRPr="00572A4B">
          <w:rPr>
            <w:rStyle w:val="af0"/>
            <w:rFonts w:hint="eastAsia"/>
            <w:noProof/>
            <w:sz w:val="28"/>
            <w:szCs w:val="28"/>
          </w:rPr>
          <w:t>圖</w:t>
        </w:r>
        <w:r w:rsidRPr="00572A4B">
          <w:rPr>
            <w:rStyle w:val="af0"/>
            <w:noProof/>
            <w:sz w:val="28"/>
            <w:szCs w:val="28"/>
          </w:rPr>
          <w:t xml:space="preserve"> 6-2</w:t>
        </w:r>
        <w:r w:rsidRPr="00572A4B">
          <w:rPr>
            <w:rStyle w:val="af0"/>
            <w:noProof/>
            <w:sz w:val="28"/>
            <w:szCs w:val="28"/>
          </w:rPr>
          <w:noBreakHyphen/>
          <w:t>1</w:t>
        </w:r>
        <w:r w:rsidRPr="00572A4B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Pr="00572A4B">
          <w:rPr>
            <w:noProof/>
            <w:webHidden/>
            <w:sz w:val="28"/>
            <w:szCs w:val="28"/>
          </w:rPr>
          <w:tab/>
        </w:r>
        <w:r w:rsidRPr="00572A4B">
          <w:rPr>
            <w:noProof/>
            <w:webHidden/>
            <w:sz w:val="28"/>
            <w:szCs w:val="28"/>
          </w:rPr>
          <w:fldChar w:fldCharType="begin"/>
        </w:r>
        <w:r w:rsidRPr="00572A4B">
          <w:rPr>
            <w:noProof/>
            <w:webHidden/>
            <w:sz w:val="28"/>
            <w:szCs w:val="28"/>
          </w:rPr>
          <w:instrText xml:space="preserve"> PAGEREF _Toc102856885 \h </w:instrText>
        </w:r>
        <w:r w:rsidRPr="00572A4B">
          <w:rPr>
            <w:noProof/>
            <w:webHidden/>
            <w:sz w:val="28"/>
            <w:szCs w:val="28"/>
          </w:rPr>
        </w:r>
        <w:r w:rsidRPr="00572A4B">
          <w:rPr>
            <w:noProof/>
            <w:webHidden/>
            <w:sz w:val="28"/>
            <w:szCs w:val="28"/>
          </w:rPr>
          <w:fldChar w:fldCharType="separate"/>
        </w:r>
        <w:r w:rsidRPr="00572A4B">
          <w:rPr>
            <w:noProof/>
            <w:webHidden/>
            <w:sz w:val="28"/>
            <w:szCs w:val="28"/>
          </w:rPr>
          <w:t>31</w:t>
        </w:r>
        <w:r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63A07A6E" w:rsidR="00E239D6" w:rsidRPr="00572A4B" w:rsidRDefault="00572A4B" w:rsidP="003E7C38">
      <w:pPr>
        <w:widowControl/>
        <w:ind w:left="-560"/>
        <w:rPr>
          <w:szCs w:val="28"/>
        </w:rPr>
      </w:pPr>
      <w:r w:rsidRPr="00572A4B">
        <w:rPr>
          <w:rFonts w:asciiTheme="minorHAnsi" w:hAnsiTheme="minorHAnsi"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365FAF7" w14:textId="5D4D6334" w:rsidR="00ED0205" w:rsidRPr="00572A4B" w:rsidRDefault="00C44481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2851256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noProof/>
            <w:sz w:val="28"/>
            <w:szCs w:val="28"/>
          </w:rPr>
          <w:t>SWOT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分析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6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1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A598949" w14:textId="265F96F7" w:rsidR="00ED0205" w:rsidRPr="00572A4B" w:rsidRDefault="00714765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7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7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2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7F467CB" w14:textId="4DE0AB27" w:rsidR="00ED0205" w:rsidRPr="00572A4B" w:rsidRDefault="00714765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8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shd w:val="clear" w:color="auto" w:fill="FFFFFF"/>
          </w:rPr>
          <w:t>市售相關產品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8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63ED260" w14:textId="030DC0F6" w:rsidR="00ED0205" w:rsidRPr="00572A4B" w:rsidRDefault="00714765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9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9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319A1FC" w14:textId="2EAA9CAE" w:rsidR="00ED0205" w:rsidRPr="00572A4B" w:rsidRDefault="00714765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0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0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9683D27" w14:textId="33073113" w:rsidR="00ED0205" w:rsidRPr="00572A4B" w:rsidRDefault="00714765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1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3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1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EFEDDA1" w14:textId="59286AA9" w:rsidR="00ED0205" w:rsidRPr="00572A4B" w:rsidRDefault="00714765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2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4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2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28948DF" w14:textId="2E0AE520" w:rsidR="00ED0205" w:rsidRPr="00572A4B" w:rsidRDefault="00714765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3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3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7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7BD759F" w14:textId="4B4C0221" w:rsidR="00ED0205" w:rsidRPr="00572A4B" w:rsidRDefault="00714765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4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4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4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ED0205" w:rsidRPr="00572A4B">
          <w:rPr>
            <w:noProof/>
            <w:webHidden/>
            <w:sz w:val="28"/>
            <w:szCs w:val="28"/>
          </w:rPr>
          <w:t>9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C73CCB6" w14:textId="463AA36E" w:rsidR="005E2724" w:rsidRDefault="00C44481" w:rsidP="00ED0205">
      <w:pPr>
        <w:widowControl/>
        <w:ind w:left="-560"/>
        <w:jc w:val="center"/>
        <w:sectPr w:rsidR="005E2724" w:rsidSect="0094382F">
          <w:headerReference w:type="even" r:id="rId10"/>
          <w:footerReference w:type="even" r:id="rId11"/>
          <w:footerReference w:type="default" r:id="rId12"/>
          <w:pgSz w:w="11906" w:h="16838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  <w:r>
        <w:fldChar w:fldCharType="end"/>
      </w: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473DE58A" w:rsidR="00CB469D" w:rsidRDefault="00CB469D" w:rsidP="00723894">
      <w:pPr>
        <w:ind w:firstLine="425"/>
      </w:pPr>
      <w:r>
        <w:rPr>
          <w:rFonts w:hint="eastAsia"/>
        </w:rPr>
        <w:t>2025</w:t>
      </w:r>
      <w:r>
        <w:rPr>
          <w:rFonts w:hint="eastAsia"/>
        </w:rPr>
        <w:t>的台灣即將踏入超高齡化社會，在高齡族群日漸增多的社會下，我們對於年長者的身體健康需更加重視，依據國民</w:t>
      </w:r>
      <w:proofErr w:type="gramStart"/>
      <w:r>
        <w:rPr>
          <w:rFonts w:hint="eastAsia"/>
        </w:rPr>
        <w:t>健康署</w:t>
      </w:r>
      <w:proofErr w:type="gramEnd"/>
      <w:r>
        <w:rPr>
          <w:rFonts w:hint="eastAsia"/>
        </w:rPr>
        <w:t>108</w:t>
      </w:r>
      <w:r>
        <w:rPr>
          <w:rFonts w:hint="eastAsia"/>
        </w:rPr>
        <w:t>年中老年身心社會生活狀況長期追蹤調查之中提到，</w:t>
      </w:r>
      <w:r>
        <w:rPr>
          <w:rFonts w:hint="eastAsia"/>
        </w:rPr>
        <w:t xml:space="preserve">54 </w:t>
      </w:r>
      <w:r>
        <w:rPr>
          <w:rFonts w:hint="eastAsia"/>
        </w:rPr>
        <w:t>歲以上中老年人過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內曾經跌倒或摔倒的百分比為</w:t>
      </w:r>
      <w:r>
        <w:rPr>
          <w:rFonts w:hint="eastAsia"/>
        </w:rPr>
        <w:t xml:space="preserve"> 11.9</w:t>
      </w:r>
      <w:r>
        <w:rPr>
          <w:rFonts w:hint="eastAsia"/>
        </w:rPr>
        <w:t>％，女性</w:t>
      </w:r>
      <w:r>
        <w:rPr>
          <w:rFonts w:hint="eastAsia"/>
        </w:rPr>
        <w:t xml:space="preserve"> 13.9</w:t>
      </w:r>
      <w:r>
        <w:rPr>
          <w:rFonts w:hint="eastAsia"/>
        </w:rPr>
        <w:t>％高於男性的</w:t>
      </w:r>
      <w:r>
        <w:rPr>
          <w:rFonts w:hint="eastAsia"/>
        </w:rPr>
        <w:t xml:space="preserve"> 9.7</w:t>
      </w:r>
      <w:r>
        <w:rPr>
          <w:rFonts w:hint="eastAsia"/>
        </w:rPr>
        <w:t>％，且隨</w:t>
      </w:r>
      <w:proofErr w:type="gramStart"/>
      <w:r>
        <w:rPr>
          <w:rFonts w:hint="eastAsia"/>
        </w:rPr>
        <w:t>年齡層越高</w:t>
      </w:r>
      <w:proofErr w:type="gramEnd"/>
      <w:r>
        <w:rPr>
          <w:rFonts w:hint="eastAsia"/>
        </w:rPr>
        <w:t>而遞增；然而「跌倒」在</w:t>
      </w:r>
      <w:r>
        <w:rPr>
          <w:rFonts w:hint="eastAsia"/>
        </w:rPr>
        <w:t>65</w:t>
      </w:r>
      <w:r>
        <w:rPr>
          <w:rFonts w:hint="eastAsia"/>
        </w:rPr>
        <w:t>歲以上事故傷害死亡原因中位居第二</w:t>
      </w:r>
      <w:r>
        <w:rPr>
          <w:rFonts w:hint="eastAsia"/>
        </w:rPr>
        <w:t>(</w:t>
      </w:r>
      <w:r>
        <w:rPr>
          <w:rFonts w:hint="eastAsia"/>
        </w:rPr>
        <w:t>每十萬人</w:t>
      </w:r>
      <w:r>
        <w:rPr>
          <w:rFonts w:hint="eastAsia"/>
        </w:rPr>
        <w:t>25.7</w:t>
      </w:r>
      <w:r>
        <w:rPr>
          <w:rFonts w:hint="eastAsia"/>
        </w:rPr>
        <w:t>人</w:t>
      </w:r>
      <w:r>
        <w:rPr>
          <w:rFonts w:hint="eastAsia"/>
        </w:rPr>
        <w:t>)</w:t>
      </w:r>
      <w:r>
        <w:rPr>
          <w:rFonts w:hint="eastAsia"/>
        </w:rPr>
        <w:t>，嚴重跌倒會造成長期臥床甚至死亡，而「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」為其一重要的根源。</w:t>
      </w: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26E94477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2" w:name="_Toc102851207"/>
      <w:r w:rsidRPr="00702DD2">
        <w:rPr>
          <w:color w:val="0D0D0D" w:themeColor="text1" w:themeTint="F2"/>
        </w:rPr>
        <w:t>問題與機會</w:t>
      </w:r>
      <w:bookmarkEnd w:id="2"/>
    </w:p>
    <w:p w14:paraId="6A1BBDA2" w14:textId="79747546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12284A">
        <w:rPr>
          <w:color w:val="0D0D0D" w:themeColor="text1" w:themeTint="F2"/>
        </w:rPr>
        <w:fldChar w:fldCharType="begin"/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rFonts w:hint="eastAsia"/>
          <w:color w:val="0D0D0D" w:themeColor="text1" w:themeTint="F2"/>
        </w:rPr>
        <w:instrText>REF _Ref102590309 \h</w:instrText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color w:val="0D0D0D" w:themeColor="text1" w:themeTint="F2"/>
        </w:rPr>
      </w:r>
      <w:r w:rsidR="0012284A">
        <w:rPr>
          <w:color w:val="0D0D0D" w:themeColor="text1" w:themeTint="F2"/>
        </w:rPr>
        <w:fldChar w:fldCharType="separate"/>
      </w:r>
      <w:r w:rsidR="0012284A">
        <w:rPr>
          <w:rFonts w:hint="eastAsia"/>
        </w:rPr>
        <w:t>表格</w:t>
      </w:r>
      <w:r w:rsidR="0012284A">
        <w:rPr>
          <w:rFonts w:hint="eastAsia"/>
        </w:rPr>
        <w:t xml:space="preserve"> </w:t>
      </w:r>
      <w:r w:rsidR="0012284A">
        <w:rPr>
          <w:noProof/>
        </w:rPr>
        <w:t>1-2</w:t>
      </w:r>
      <w:r w:rsidR="0012284A">
        <w:noBreakHyphen/>
      </w:r>
      <w:r w:rsidR="0012284A">
        <w:rPr>
          <w:noProof/>
        </w:rPr>
        <w:t>1</w:t>
      </w:r>
      <w:r w:rsidR="0012284A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67561E03" w14:textId="7D173BAD" w:rsidR="00C44481" w:rsidRDefault="00C44481" w:rsidP="00C44481">
      <w:pPr>
        <w:pStyle w:val="af7"/>
        <w:keepNext/>
      </w:pPr>
      <w:bookmarkStart w:id="3" w:name="_Toc102851256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3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50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77C49010" w14:textId="374DF81C" w:rsidR="00913F78" w:rsidRPr="00702DD2" w:rsidRDefault="00913F78" w:rsidP="003E3D86">
      <w:r w:rsidRPr="00702DD2">
        <w:rPr>
          <w:rFonts w:hint="eastAsia"/>
        </w:rPr>
        <w:lastRenderedPageBreak/>
        <w:t>使用</w:t>
      </w:r>
      <w:r w:rsidRPr="00702DD2">
        <w:rPr>
          <w:rFonts w:hint="eastAsia"/>
        </w:rPr>
        <w:t>USED</w:t>
      </w:r>
      <w:r w:rsidRPr="00702DD2">
        <w:rPr>
          <w:rFonts w:hint="eastAsia"/>
        </w:rPr>
        <w:t>技巧，加強</w:t>
      </w:r>
      <w:r w:rsidRPr="00702DD2">
        <w:rPr>
          <w:rFonts w:hint="eastAsia"/>
        </w:rPr>
        <w:t>SWOT</w:t>
      </w:r>
      <w:r w:rsidRPr="00702DD2">
        <w:rPr>
          <w:rFonts w:hint="eastAsia"/>
        </w:rPr>
        <w:t>分析。如下：</w:t>
      </w:r>
    </w:p>
    <w:p w14:paraId="4AD7AEE5" w14:textId="77777777" w:rsidR="00913F78" w:rsidRPr="00702DD2" w:rsidRDefault="00913F78" w:rsidP="00417A79">
      <w:pPr>
        <w:ind w:leftChars="100" w:left="280"/>
      </w:pPr>
      <w:r w:rsidRPr="00702DD2">
        <w:rPr>
          <w:rFonts w:hint="eastAsia"/>
        </w:rPr>
        <w:t>U</w:t>
      </w:r>
      <w:r w:rsidRPr="00702DD2">
        <w:rPr>
          <w:rFonts w:hint="eastAsia"/>
        </w:rPr>
        <w:t>、如何善用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優勢：</w:t>
      </w:r>
    </w:p>
    <w:p w14:paraId="4F5D7569" w14:textId="77777777" w:rsidR="00913F78" w:rsidRPr="00702DD2" w:rsidRDefault="00913F78" w:rsidP="00417A79">
      <w:pPr>
        <w:ind w:leftChars="100" w:left="280" w:firstLine="480"/>
      </w:pPr>
      <w:r w:rsidRPr="00702DD2">
        <w:rPr>
          <w:rFonts w:hint="eastAsia"/>
        </w:rPr>
        <w:t>APP</w:t>
      </w:r>
      <w:r w:rsidRPr="00702DD2">
        <w:rPr>
          <w:rFonts w:hint="eastAsia"/>
        </w:rPr>
        <w:t>維持簡約風格，不增加不必要的按鈕。</w:t>
      </w:r>
    </w:p>
    <w:p w14:paraId="4F6E1E67" w14:textId="77777777" w:rsidR="00913F78" w:rsidRPr="00702DD2" w:rsidRDefault="00913F78" w:rsidP="00417A79">
      <w:pPr>
        <w:ind w:leftChars="100" w:left="280" w:firstLine="480"/>
      </w:pPr>
      <w:r w:rsidRPr="00702DD2">
        <w:rPr>
          <w:rFonts w:hint="eastAsia"/>
        </w:rPr>
        <w:t>發想更多使用簡易器材的訓練方法。</w:t>
      </w:r>
    </w:p>
    <w:p w14:paraId="317B97E9" w14:textId="6F86A9D9" w:rsidR="00913F78" w:rsidRPr="00702DD2" w:rsidRDefault="00913F78" w:rsidP="00417A79">
      <w:pPr>
        <w:ind w:leftChars="100" w:left="280" w:firstLine="480"/>
      </w:pPr>
      <w:r w:rsidRPr="00702DD2">
        <w:rPr>
          <w:rFonts w:hint="eastAsia"/>
        </w:rPr>
        <w:t>提供個人分析，為使用者特製的運動</w:t>
      </w:r>
      <w:r w:rsidR="00AF2282">
        <w:rPr>
          <w:rFonts w:hint="eastAsia"/>
        </w:rPr>
        <w:t>目標</w:t>
      </w:r>
      <w:r w:rsidRPr="00702DD2">
        <w:rPr>
          <w:rFonts w:hint="eastAsia"/>
        </w:rPr>
        <w:t>。</w:t>
      </w:r>
    </w:p>
    <w:p w14:paraId="6D7F9298" w14:textId="77777777" w:rsidR="00913F78" w:rsidRPr="00702DD2" w:rsidRDefault="00913F78" w:rsidP="00417A79">
      <w:pPr>
        <w:ind w:leftChars="100" w:left="280"/>
      </w:pPr>
      <w:r w:rsidRPr="00702DD2">
        <w:rPr>
          <w:rFonts w:hint="eastAsia"/>
        </w:rPr>
        <w:t>S</w:t>
      </w:r>
      <w:r w:rsidRPr="00702DD2">
        <w:rPr>
          <w:rFonts w:hint="eastAsia"/>
        </w:rPr>
        <w:t>、如何停止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劣勢：</w:t>
      </w:r>
    </w:p>
    <w:p w14:paraId="5227BFF6" w14:textId="77777777" w:rsidR="00913F78" w:rsidRPr="00702DD2" w:rsidRDefault="00913F78" w:rsidP="00417A79">
      <w:pPr>
        <w:ind w:leftChars="100" w:left="280" w:firstLine="480"/>
      </w:pPr>
      <w:r w:rsidRPr="00702DD2">
        <w:rPr>
          <w:rFonts w:hint="eastAsia"/>
        </w:rPr>
        <w:t>與相關廠商合作，將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推廣出去。</w:t>
      </w:r>
    </w:p>
    <w:p w14:paraId="3A3815E3" w14:textId="53CCC93D" w:rsidR="00913F78" w:rsidRPr="00702DD2" w:rsidRDefault="00913F78" w:rsidP="00417A79">
      <w:pPr>
        <w:ind w:leftChars="271" w:left="759"/>
      </w:pPr>
      <w:r w:rsidRPr="00702DD2">
        <w:rPr>
          <w:rFonts w:hint="eastAsia"/>
        </w:rPr>
        <w:t>持續尋找新套件，以增強測量精度。</w:t>
      </w:r>
    </w:p>
    <w:p w14:paraId="14AC8740" w14:textId="77777777" w:rsidR="00913F78" w:rsidRPr="00702DD2" w:rsidRDefault="00913F78" w:rsidP="00417A79">
      <w:pPr>
        <w:ind w:leftChars="100" w:left="280"/>
      </w:pPr>
      <w:r w:rsidRPr="00702DD2">
        <w:rPr>
          <w:rFonts w:hint="eastAsia"/>
        </w:rPr>
        <w:t>E</w:t>
      </w:r>
      <w:r w:rsidRPr="00702DD2">
        <w:rPr>
          <w:rFonts w:hint="eastAsia"/>
        </w:rPr>
        <w:t>、如何成就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機會：</w:t>
      </w:r>
    </w:p>
    <w:p w14:paraId="39CD574D" w14:textId="77777777" w:rsidR="00913F78" w:rsidRPr="00702DD2" w:rsidRDefault="00913F78" w:rsidP="00417A79">
      <w:pPr>
        <w:ind w:leftChars="100" w:left="280" w:firstLine="480"/>
      </w:pPr>
      <w:r w:rsidRPr="00702DD2">
        <w:rPr>
          <w:rFonts w:hint="eastAsia"/>
        </w:rPr>
        <w:t>APP</w:t>
      </w:r>
      <w:r w:rsidRPr="00702DD2">
        <w:rPr>
          <w:rFonts w:hint="eastAsia"/>
        </w:rPr>
        <w:t>裡提供其他可改善年長者肌力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的連結。</w:t>
      </w:r>
    </w:p>
    <w:p w14:paraId="73E3DD9D" w14:textId="2F67015D" w:rsidR="00913F78" w:rsidRPr="00702DD2" w:rsidRDefault="00913F78" w:rsidP="00417A79">
      <w:pPr>
        <w:ind w:leftChars="100" w:left="280" w:firstLine="480"/>
      </w:pPr>
      <w:r w:rsidRPr="00702DD2">
        <w:rPr>
          <w:rFonts w:hint="eastAsia"/>
        </w:rPr>
        <w:t>與專業物理治療師合作，提高可信度與曝光度。</w:t>
      </w:r>
    </w:p>
    <w:p w14:paraId="07B9CC7F" w14:textId="77777777" w:rsidR="00913F78" w:rsidRPr="00702DD2" w:rsidRDefault="00913F78" w:rsidP="00417A79">
      <w:pPr>
        <w:ind w:leftChars="100" w:left="280"/>
      </w:pPr>
      <w:r w:rsidRPr="00702DD2">
        <w:rPr>
          <w:rFonts w:hint="eastAsia"/>
        </w:rPr>
        <w:t>D</w:t>
      </w:r>
      <w:r w:rsidRPr="00702DD2">
        <w:rPr>
          <w:rFonts w:hint="eastAsia"/>
        </w:rPr>
        <w:t>、如何抵禦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威脅：</w:t>
      </w:r>
    </w:p>
    <w:p w14:paraId="0E0FF9DC" w14:textId="429CC266" w:rsidR="00913F78" w:rsidRPr="00702DD2" w:rsidRDefault="00913F78" w:rsidP="00417A79">
      <w:pPr>
        <w:ind w:leftChars="100" w:left="280" w:firstLine="425"/>
      </w:pPr>
      <w:r w:rsidRPr="00702DD2">
        <w:rPr>
          <w:rFonts w:hint="eastAsia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4" w:name="_Toc102851208"/>
      <w:r w:rsidRPr="00702DD2">
        <w:rPr>
          <w:color w:val="0D0D0D" w:themeColor="text1" w:themeTint="F2"/>
        </w:rPr>
        <w:t>相關系統探討</w:t>
      </w:r>
      <w:bookmarkEnd w:id="4"/>
    </w:p>
    <w:p w14:paraId="09EDA9BD" w14:textId="65D1441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417A79">
        <w:fldChar w:fldCharType="begin"/>
      </w:r>
      <w:r w:rsidR="00417A79">
        <w:instrText xml:space="preserve"> </w:instrText>
      </w:r>
      <w:r w:rsidR="00417A79">
        <w:rPr>
          <w:rFonts w:hint="eastAsia"/>
        </w:rPr>
        <w:instrText>REF _Ref102848279 \h</w:instrText>
      </w:r>
      <w:r w:rsidR="00417A79">
        <w:instrText xml:space="preserve"> </w:instrText>
      </w:r>
      <w:r w:rsidR="00417A79">
        <w:fldChar w:fldCharType="separate"/>
      </w:r>
      <w:r w:rsidR="00417A79">
        <w:rPr>
          <w:rFonts w:hint="eastAsia"/>
        </w:rPr>
        <w:t>表</w:t>
      </w:r>
      <w:r w:rsidR="00417A79">
        <w:rPr>
          <w:rFonts w:hint="eastAsia"/>
        </w:rPr>
        <w:t xml:space="preserve"> </w:t>
      </w:r>
      <w:r w:rsidR="00417A79">
        <w:rPr>
          <w:noProof/>
        </w:rPr>
        <w:t>1-3</w:t>
      </w:r>
      <w:r w:rsidR="00417A79">
        <w:noBreakHyphen/>
      </w:r>
      <w:r w:rsidR="00417A79">
        <w:rPr>
          <w:noProof/>
        </w:rPr>
        <w:t>1</w:t>
      </w:r>
      <w:r w:rsidR="00417A79">
        <w:fldChar w:fldCharType="end"/>
      </w:r>
      <w:r w:rsidRPr="00D07C4F">
        <w:rPr>
          <w:rFonts w:hint="eastAsia"/>
        </w:rPr>
        <w:t>。</w:t>
      </w:r>
    </w:p>
    <w:p w14:paraId="57E975E0" w14:textId="7EB03275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488CAB5D" w14:textId="77777777" w:rsidR="00417A79" w:rsidRDefault="00417A79" w:rsidP="00D07C4F">
      <w:pPr>
        <w:ind w:firstLine="425"/>
      </w:pPr>
    </w:p>
    <w:p w14:paraId="42173B43" w14:textId="7AA3B515" w:rsidR="003D2543" w:rsidRDefault="003D2543" w:rsidP="00D07C4F">
      <w:pPr>
        <w:pStyle w:val="af7"/>
        <w:keepNext/>
      </w:pPr>
      <w:bookmarkStart w:id="5" w:name="_Ref102848279"/>
      <w:bookmarkStart w:id="6" w:name="_Toc102851257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-3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</w:t>
      </w:r>
      <w:r w:rsidR="00417A79">
        <w:rPr>
          <w:rFonts w:hint="eastAsia"/>
        </w:rPr>
        <w:t>相關系統</w:t>
      </w:r>
      <w:r>
        <w:rPr>
          <w:rFonts w:hint="eastAsia"/>
        </w:rPr>
        <w:t>比較表</w:t>
      </w:r>
      <w:bookmarkEnd w:id="5"/>
      <w:bookmarkEnd w:id="6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A91911" w:rsidRPr="00AE38D7" w14:paraId="2E8CDAA2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48FE8201" w14:textId="69CFDACA" w:rsidR="00417A79" w:rsidRDefault="009E3A2B" w:rsidP="00417A79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276705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-3</w:t>
      </w:r>
      <w:r>
        <w:noBreakHyphen/>
      </w:r>
      <w:r>
        <w:rPr>
          <w:noProof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0D671094" w14:textId="77777777" w:rsidR="00417A79" w:rsidRDefault="00417A79">
      <w:pPr>
        <w:widowControl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6AB972D" w14:textId="77777777" w:rsidR="00702DD2" w:rsidRPr="0023761F" w:rsidRDefault="00702DD2" w:rsidP="00417A79">
      <w:pPr>
        <w:widowControl/>
        <w:ind w:firstLine="480"/>
        <w:rPr>
          <w:rFonts w:cs="Calibri"/>
          <w:color w:val="0D0D0D" w:themeColor="text1" w:themeTint="F2"/>
          <w:szCs w:val="28"/>
        </w:rPr>
      </w:pPr>
    </w:p>
    <w:p w14:paraId="31EC700A" w14:textId="7958769D" w:rsidR="009E3A2B" w:rsidRDefault="009E3A2B" w:rsidP="009E3A2B">
      <w:pPr>
        <w:pStyle w:val="af7"/>
        <w:keepNext/>
      </w:pPr>
      <w:bookmarkStart w:id="7" w:name="_Ref102767059"/>
      <w:bookmarkStart w:id="8" w:name="_Ref102767055"/>
      <w:bookmarkStart w:id="9" w:name="_Toc102851258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、</w:t>
      </w:r>
      <w:r>
        <w:rPr>
          <w:rStyle w:val="afc"/>
          <w:rFonts w:ascii="Segoe UI" w:hAnsi="Segoe UI" w:cs="Segoe UI"/>
          <w:color w:val="333333"/>
          <w:spacing w:val="5"/>
          <w:shd w:val="clear" w:color="auto" w:fill="FFFFFF"/>
        </w:rPr>
        <w:t>市售相關產品比較表</w:t>
      </w:r>
      <w:bookmarkEnd w:id="8"/>
      <w:bookmarkEnd w:id="9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0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0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1" w:name="_Toc102851209"/>
      <w:r>
        <w:rPr>
          <w:rFonts w:hint="eastAsia"/>
        </w:rPr>
        <w:lastRenderedPageBreak/>
        <w:t>系統目標與預期成果</w:t>
      </w:r>
      <w:bookmarkEnd w:id="11"/>
    </w:p>
    <w:p w14:paraId="0E3A49FC" w14:textId="77777777" w:rsidR="00664BBD" w:rsidRDefault="00664BBD" w:rsidP="00020AD8">
      <w:pPr>
        <w:pStyle w:val="2"/>
      </w:pPr>
      <w:bookmarkStart w:id="12" w:name="_Toc102851210"/>
      <w:r>
        <w:rPr>
          <w:rFonts w:hint="eastAsia"/>
        </w:rPr>
        <w:t>系統目標</w:t>
      </w:r>
      <w:bookmarkEnd w:id="12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31FDB5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老年人相關機構合作，達成提供建議，同時也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016F9FDC" w14:textId="0E1E7833" w:rsid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為日後發展老人健身相關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的人開闢一條道路。</w:t>
      </w:r>
    </w:p>
    <w:p w14:paraId="67597097" w14:textId="5E6C1FD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各年齡層的人都能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1818605F" w:rsidR="00DF5895" w:rsidRPr="00DF5895" w:rsidRDefault="00664BBD" w:rsidP="00DF5895">
      <w:pPr>
        <w:pStyle w:val="2"/>
      </w:pPr>
      <w:bookmarkStart w:id="13" w:name="_Toc102851211"/>
      <w:r>
        <w:rPr>
          <w:rFonts w:hint="eastAsia"/>
        </w:rPr>
        <w:t>預期成果</w:t>
      </w:r>
      <w:bookmarkEnd w:id="13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6DC5C887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OA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0C334642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AP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2AA7F017" w:rsidR="00BF766B" w:rsidRPr="00BF766B" w:rsidRDefault="00BF766B" w:rsidP="00BF766B">
      <w:pPr>
        <w:pStyle w:val="af6"/>
        <w:numPr>
          <w:ilvl w:val="0"/>
          <w:numId w:val="16"/>
        </w:numPr>
        <w:ind w:leftChars="0"/>
      </w:pPr>
      <w:r w:rsidRPr="00BF766B">
        <w:rPr>
          <w:rFonts w:hint="eastAsia"/>
        </w:rPr>
        <w:t>增加現有資料</w:t>
      </w:r>
    </w:p>
    <w:p w14:paraId="3A018AB4" w14:textId="5F5599C1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取的，利用</w:t>
      </w:r>
      <w:r>
        <w:rPr>
          <w:rFonts w:hint="eastAsia"/>
        </w:rPr>
        <w:t>app</w:t>
      </w:r>
      <w:r>
        <w:rPr>
          <w:rFonts w:hint="eastAsia"/>
        </w:rPr>
        <w:t>收集的各種數據，以增加資料的數據，並加以分析。</w:t>
      </w:r>
    </w:p>
    <w:p w14:paraId="731776C7" w14:textId="198F8474" w:rsidR="00DF5895" w:rsidRPr="00BF766B" w:rsidRDefault="00BF766B" w:rsidP="00BF766B">
      <w:pPr>
        <w:ind w:firstLine="425"/>
      </w:pPr>
      <w:r>
        <w:rPr>
          <w:rFonts w:hint="eastAsia"/>
        </w:rPr>
        <w:t>當使用者達成訓練後，會依據結果提供相關資源，例如與健身廠商合作，能提供健身相關內容，使用者若購買相關內容，可為合作廠商帶來利潤，藉此增加</w:t>
      </w:r>
      <w:r>
        <w:rPr>
          <w:rFonts w:hint="eastAsia"/>
        </w:rPr>
        <w:t>APP</w:t>
      </w:r>
      <w:r>
        <w:rPr>
          <w:rFonts w:hint="eastAsia"/>
        </w:rPr>
        <w:t>曝光度。我們將會在</w:t>
      </w:r>
      <w:r>
        <w:rPr>
          <w:rFonts w:hint="eastAsia"/>
        </w:rPr>
        <w:t>APP</w:t>
      </w:r>
      <w:r>
        <w:rPr>
          <w:rFonts w:hint="eastAsia"/>
        </w:rPr>
        <w:t>的角落中投放健身相關廣告，使用過程中不會受到廣告干擾，藉此使</w:t>
      </w:r>
      <w:r>
        <w:rPr>
          <w:rFonts w:hint="eastAsia"/>
        </w:rPr>
        <w:t>APP</w:t>
      </w:r>
      <w:r>
        <w:rPr>
          <w:rFonts w:hint="eastAsia"/>
        </w:rPr>
        <w:t>能夠永續發展。</w:t>
      </w:r>
    </w:p>
    <w:p w14:paraId="6634B79D" w14:textId="77777777" w:rsidR="00025184" w:rsidRDefault="00025184" w:rsidP="00664BBD">
      <w:pPr>
        <w:pStyle w:val="1"/>
      </w:pPr>
      <w:bookmarkStart w:id="14" w:name="_Toc102851212"/>
      <w:r>
        <w:rPr>
          <w:rFonts w:hint="eastAsia"/>
        </w:rPr>
        <w:lastRenderedPageBreak/>
        <w:t>系統規格</w:t>
      </w:r>
      <w:bookmarkEnd w:id="14"/>
    </w:p>
    <w:p w14:paraId="20C6D438" w14:textId="704B263A" w:rsidR="00F47762" w:rsidRPr="00F47762" w:rsidRDefault="00664BBD" w:rsidP="00F47762">
      <w:pPr>
        <w:pStyle w:val="2"/>
      </w:pPr>
      <w:bookmarkStart w:id="15" w:name="_Toc102851213"/>
      <w:r>
        <w:rPr>
          <w:rFonts w:hint="eastAsia"/>
        </w:rPr>
        <w:t>系統架構</w:t>
      </w:r>
      <w:bookmarkEnd w:id="15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14F413A6" w:rsidR="00F47762" w:rsidRPr="00D52955" w:rsidRDefault="00D52955" w:rsidP="00D52955">
      <w:pPr>
        <w:pStyle w:val="af7"/>
      </w:pPr>
      <w:bookmarkStart w:id="16" w:name="_Toc102856848"/>
      <w:r w:rsidRPr="00D52955">
        <w:rPr>
          <w:rFonts w:hint="eastAsia"/>
        </w:rPr>
        <w:t>▲圖</w:t>
      </w:r>
      <w:r w:rsidRPr="00D52955"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3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</w:t>
      </w:r>
      <w:r w:rsidR="007C0AA1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6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C443EA0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力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20B1D7ED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</w:t>
      </w:r>
      <w:proofErr w:type="gramStart"/>
      <w:r>
        <w:rPr>
          <w:rFonts w:hint="eastAsia"/>
        </w:rPr>
        <w:t>轉製統計圖表</w:t>
      </w:r>
      <w:proofErr w:type="gramEnd"/>
      <w:r>
        <w:rPr>
          <w:rFonts w:hint="eastAsia"/>
        </w:rPr>
        <w:t>使資料以視覺化方式呈現給網頁前端，供管理人員查看。</w:t>
      </w:r>
    </w:p>
    <w:p w14:paraId="61A49451" w14:textId="203EACAB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</w:t>
      </w:r>
    </w:p>
    <w:p w14:paraId="78040BD7" w14:textId="1904A02A" w:rsidR="00664BBD" w:rsidRDefault="00664BBD" w:rsidP="0036077A">
      <w:pPr>
        <w:pStyle w:val="2"/>
        <w:pageBreakBefore/>
      </w:pPr>
      <w:bookmarkStart w:id="17" w:name="_Toc102851214"/>
      <w:r>
        <w:rPr>
          <w:rFonts w:hint="eastAsia"/>
        </w:rPr>
        <w:lastRenderedPageBreak/>
        <w:t>系統軟、硬體需求與技術平台</w:t>
      </w:r>
      <w:bookmarkEnd w:id="17"/>
    </w:p>
    <w:p w14:paraId="591EBD69" w14:textId="533B4DCB" w:rsidR="00C44481" w:rsidRDefault="00C44481" w:rsidP="00C44481">
      <w:pPr>
        <w:pStyle w:val="af7"/>
        <w:keepNext/>
      </w:pPr>
      <w:bookmarkStart w:id="18" w:name="_Toc102851259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系統需求表</w:t>
      </w:r>
      <w:bookmarkEnd w:id="1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5D5A555C" w14:textId="0FB5F835" w:rsidR="003843D9" w:rsidRDefault="00C44481" w:rsidP="003E3D86">
      <w:pPr>
        <w:pStyle w:val="af7"/>
        <w:keepNext/>
        <w:rPr>
          <w:rFonts w:cs="Segoe UI"/>
          <w:color w:val="333333"/>
          <w:spacing w:val="5"/>
          <w:kern w:val="0"/>
          <w:szCs w:val="24"/>
        </w:rPr>
      </w:pPr>
      <w:bookmarkStart w:id="19" w:name="_Toc10285126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2</w:t>
      </w:r>
      <w:r w:rsidR="009E3A2B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1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5B557BA3" w14:textId="4B0D8EA1" w:rsidR="00C44481" w:rsidRDefault="00C44481" w:rsidP="00C44481">
      <w:pPr>
        <w:pStyle w:val="af7"/>
        <w:keepNext/>
      </w:pPr>
      <w:bookmarkStart w:id="20" w:name="_Toc102851261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</w:t>
      </w:r>
      <w:r w:rsidR="009E3A2B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10AFBDE7" w14:textId="33D71BB9" w:rsidR="00C44481" w:rsidRDefault="00C44481" w:rsidP="00C44481">
      <w:pPr>
        <w:pStyle w:val="af7"/>
        <w:keepNext/>
      </w:pPr>
      <w:bookmarkStart w:id="21" w:name="_Toc102851262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4</w:t>
      </w:r>
      <w:r w:rsidR="009E3A2B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2" w:name="_Toc102851215"/>
      <w:r w:rsidRPr="00E75106">
        <w:lastRenderedPageBreak/>
        <w:t>使用標準與工具</w:t>
      </w:r>
      <w:bookmarkEnd w:id="22"/>
    </w:p>
    <w:p w14:paraId="4FDEA77F" w14:textId="5A7DCDE2" w:rsidR="00C44481" w:rsidRDefault="00C44481" w:rsidP="00C44481">
      <w:pPr>
        <w:pStyle w:val="af7"/>
        <w:keepNext/>
      </w:pPr>
      <w:bookmarkStart w:id="23" w:name="_Toc102851263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3-3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3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4" w:name="_Toc102851216"/>
      <w:r>
        <w:rPr>
          <w:rFonts w:hint="eastAsia"/>
        </w:rPr>
        <w:lastRenderedPageBreak/>
        <w:t>專案時程與組織分工</w:t>
      </w:r>
      <w:bookmarkEnd w:id="24"/>
    </w:p>
    <w:p w14:paraId="58B0A9C9" w14:textId="717BCF58" w:rsidR="00664BBD" w:rsidRDefault="00664BBD" w:rsidP="00664BBD">
      <w:pPr>
        <w:pStyle w:val="2"/>
      </w:pPr>
      <w:bookmarkStart w:id="25" w:name="_Toc102851217"/>
      <w:r>
        <w:rPr>
          <w:rFonts w:hint="eastAsia"/>
        </w:rPr>
        <w:t>專案時程</w:t>
      </w:r>
      <w:bookmarkEnd w:id="25"/>
    </w:p>
    <w:p w14:paraId="35CE5F47" w14:textId="7411E3AE" w:rsidR="002326A1" w:rsidRDefault="003E7C38" w:rsidP="004C5812">
      <w:pPr>
        <w:keepNext/>
        <w:jc w:val="center"/>
      </w:pPr>
      <w:r>
        <w:rPr>
          <w:noProof/>
        </w:rPr>
        <w:drawing>
          <wp:inline distT="0" distB="0" distL="0" distR="0" wp14:anchorId="31215863" wp14:editId="6EF664CF">
            <wp:extent cx="7242915" cy="5083441"/>
            <wp:effectExtent l="0" t="6033" r="9208" b="9207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0874" cy="508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30552A77" w:rsidR="00A040A0" w:rsidRPr="00A040A0" w:rsidRDefault="007E2507" w:rsidP="00A040A0">
      <w:pPr>
        <w:pStyle w:val="af7"/>
      </w:pPr>
      <w:bookmarkStart w:id="26" w:name="_Toc10285684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4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</w:t>
      </w:r>
      <w:r w:rsidR="007C0AA1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6"/>
    </w:p>
    <w:p w14:paraId="0C6E72B1" w14:textId="16959D94" w:rsidR="006C4807" w:rsidRDefault="00664BBD" w:rsidP="00A040A0">
      <w:pPr>
        <w:pStyle w:val="2"/>
        <w:pageBreakBefore/>
      </w:pPr>
      <w:bookmarkStart w:id="27" w:name="_Toc102851218"/>
      <w:r>
        <w:rPr>
          <w:rFonts w:hint="eastAsia"/>
        </w:rPr>
        <w:lastRenderedPageBreak/>
        <w:t>專案組織與分工</w:t>
      </w:r>
      <w:bookmarkEnd w:id="27"/>
    </w:p>
    <w:p w14:paraId="713DC14A" w14:textId="6F223F44" w:rsidR="00C44481" w:rsidRDefault="00C44481" w:rsidP="00C44481">
      <w:pPr>
        <w:pStyle w:val="af7"/>
        <w:keepNext/>
      </w:pPr>
      <w:bookmarkStart w:id="28" w:name="_Toc102851264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>STYLEREF 2 \s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4-2</w:t>
      </w:r>
      <w:r w:rsidR="009E3A2B">
        <w:fldChar w:fldCharType="end"/>
      </w:r>
      <w:r w:rsidR="009E3A2B">
        <w:noBreakHyphen/>
      </w:r>
      <w:r w:rsidR="009E3A2B">
        <w:fldChar w:fldCharType="begin"/>
      </w:r>
      <w:r w:rsidR="009E3A2B">
        <w:instrText xml:space="preserve"> </w:instrText>
      </w:r>
      <w:r w:rsidR="009E3A2B">
        <w:rPr>
          <w:rFonts w:hint="eastAsia"/>
        </w:rPr>
        <w:instrText xml:space="preserve">SEQ </w:instrText>
      </w:r>
      <w:r w:rsidR="009E3A2B">
        <w:rPr>
          <w:rFonts w:hint="eastAsia"/>
        </w:rPr>
        <w:instrText>▼表</w:instrText>
      </w:r>
      <w:r w:rsidR="009E3A2B">
        <w:rPr>
          <w:rFonts w:hint="eastAsia"/>
        </w:rPr>
        <w:instrText xml:space="preserve"> \* ARABIC \s 2</w:instrText>
      </w:r>
      <w:r w:rsidR="009E3A2B">
        <w:instrText xml:space="preserve"> </w:instrText>
      </w:r>
      <w:r w:rsidR="009E3A2B">
        <w:fldChar w:fldCharType="separate"/>
      </w:r>
      <w:r w:rsidR="009E3A2B">
        <w:rPr>
          <w:noProof/>
        </w:rPr>
        <w:t>1</w:t>
      </w:r>
      <w:r w:rsidR="009E3A2B">
        <w:fldChar w:fldCharType="end"/>
      </w:r>
      <w:r>
        <w:rPr>
          <w:rFonts w:hint="eastAsia"/>
        </w:rPr>
        <w:t>、</w:t>
      </w:r>
      <w:r w:rsidR="00A040A0">
        <w:rPr>
          <w:rFonts w:hint="eastAsia"/>
        </w:rPr>
        <w:t>專案組織與分工表</w:t>
      </w:r>
      <w:bookmarkEnd w:id="28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29" w:name="_Toc102851219"/>
      <w:r>
        <w:rPr>
          <w:rFonts w:hint="eastAsia"/>
        </w:rPr>
        <w:lastRenderedPageBreak/>
        <w:t>需求模型</w:t>
      </w:r>
      <w:bookmarkEnd w:id="29"/>
    </w:p>
    <w:p w14:paraId="2762A837" w14:textId="6791CC0E" w:rsidR="00664BBD" w:rsidRDefault="00DC7A74" w:rsidP="00664BBD">
      <w:pPr>
        <w:pStyle w:val="2"/>
        <w:rPr>
          <w:szCs w:val="28"/>
        </w:rPr>
      </w:pPr>
      <w:bookmarkStart w:id="30" w:name="_Toc102851220"/>
      <w:r w:rsidRPr="00E75106">
        <w:rPr>
          <w:szCs w:val="28"/>
        </w:rPr>
        <w:t>使用者需求</w:t>
      </w:r>
      <w:bookmarkEnd w:id="30"/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0FEEA02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無線網路。</w:t>
      </w:r>
    </w:p>
    <w:p w14:paraId="5082A32D" w14:textId="77777777" w:rsidR="007C0AA1" w:rsidRDefault="007C0AA1" w:rsidP="007C0AA1">
      <w:pPr>
        <w:ind w:left="960"/>
      </w:pPr>
    </w:p>
    <w:p w14:paraId="7CACB0F0" w14:textId="77777777" w:rsidR="007C0AA1" w:rsidRDefault="007C0AA1" w:rsidP="007C0AA1">
      <w:pPr>
        <w:keepNext/>
        <w:jc w:val="center"/>
      </w:pPr>
      <w:r>
        <w:rPr>
          <w:noProof/>
        </w:rPr>
        <w:drawing>
          <wp:inline distT="0" distB="0" distL="0" distR="0" wp14:anchorId="2EB2BCC2" wp14:editId="076E65BA">
            <wp:extent cx="6477000" cy="208597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0B866A48" w:rsidR="0089752C" w:rsidRPr="0089752C" w:rsidRDefault="007C0AA1" w:rsidP="007C0AA1">
      <w:pPr>
        <w:pStyle w:val="af7"/>
      </w:pPr>
      <w:bookmarkStart w:id="31" w:name="_Toc102856850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5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1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2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2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4E4B9458" w:rsidR="00B927D3" w:rsidRDefault="001D1B15" w:rsidP="001D1B15">
      <w:pPr>
        <w:pStyle w:val="af7"/>
      </w:pPr>
      <w:bookmarkStart w:id="33" w:name="_Toc10285685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2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</w:t>
      </w:r>
      <w:r w:rsidR="007C0AA1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3"/>
    </w:p>
    <w:p w14:paraId="202D2AFA" w14:textId="77777777" w:rsidR="00DC7A74" w:rsidRDefault="00DC7A74" w:rsidP="00DC7A74">
      <w:pPr>
        <w:pStyle w:val="2"/>
      </w:pPr>
      <w:bookmarkStart w:id="34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4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2B76FD8C" w:rsidR="00A3685A" w:rsidRDefault="001D1B15" w:rsidP="001D1B15">
      <w:pPr>
        <w:pStyle w:val="af7"/>
      </w:pPr>
      <w:bookmarkStart w:id="35" w:name="_Toc10285685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</w:t>
      </w:r>
      <w:r w:rsidR="007C0AA1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5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7E26E063" w:rsidR="00A3685A" w:rsidRDefault="001D1B15" w:rsidP="001D1B15">
      <w:pPr>
        <w:pStyle w:val="af7"/>
      </w:pPr>
      <w:bookmarkStart w:id="36" w:name="_Toc10285685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2</w:t>
      </w:r>
      <w:r w:rsidR="007C0AA1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6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0319B8E8" w:rsidR="001D1B15" w:rsidRDefault="001D1B15" w:rsidP="001D1B15">
      <w:pPr>
        <w:pStyle w:val="af7"/>
      </w:pPr>
      <w:bookmarkStart w:id="37" w:name="_Toc10285685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3</w:t>
      </w:r>
      <w:r w:rsidR="007C0AA1">
        <w:fldChar w:fldCharType="end"/>
      </w:r>
      <w:r w:rsidRPr="00FD1E74">
        <w:t>忘記密碼之活動圖</w:t>
      </w:r>
      <w:bookmarkEnd w:id="37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55E1F1CF" w:rsidR="001D1B15" w:rsidRPr="00FD1E74" w:rsidRDefault="001D1B15" w:rsidP="001D1B15">
      <w:pPr>
        <w:pStyle w:val="af7"/>
      </w:pPr>
      <w:bookmarkStart w:id="38" w:name="_Toc10285685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4</w:t>
      </w:r>
      <w:r w:rsidR="007C0AA1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8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49D78351" w:rsidR="001D1B15" w:rsidRPr="00FD1E74" w:rsidRDefault="001D1B15" w:rsidP="001D1B15">
      <w:pPr>
        <w:pStyle w:val="af7"/>
      </w:pPr>
      <w:bookmarkStart w:id="39" w:name="_Toc10285685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</w:t>
      </w:r>
      <w:r w:rsidR="007C0AA1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39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12F0F704" w:rsidR="00555D40" w:rsidRDefault="001D1B15" w:rsidP="004225B5">
      <w:pPr>
        <w:pStyle w:val="af7"/>
      </w:pPr>
      <w:bookmarkStart w:id="40" w:name="_Toc10285685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</w:t>
      </w:r>
      <w:r w:rsidR="007C0AA1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0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28FF9423" w:rsidR="00555D40" w:rsidRPr="00FD1E74" w:rsidRDefault="004225B5" w:rsidP="004225B5">
      <w:pPr>
        <w:pStyle w:val="af7"/>
      </w:pPr>
      <w:bookmarkStart w:id="41" w:name="_Toc10285685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7</w:t>
      </w:r>
      <w:r w:rsidR="007C0AA1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1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0D9AB0DD" w:rsidR="00555D40" w:rsidRDefault="004225B5" w:rsidP="004225B5">
      <w:pPr>
        <w:pStyle w:val="af7"/>
      </w:pPr>
      <w:bookmarkStart w:id="42" w:name="_Toc10285685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8</w:t>
      </w:r>
      <w:r w:rsidR="007C0AA1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2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5CAE47B9" w:rsidR="00453254" w:rsidRDefault="004225B5" w:rsidP="004225B5">
      <w:pPr>
        <w:pStyle w:val="af7"/>
      </w:pPr>
      <w:bookmarkStart w:id="43" w:name="_Toc10285686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9</w:t>
      </w:r>
      <w:r w:rsidR="007C0AA1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3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3064CBFF" w:rsidR="00DE6BE3" w:rsidRDefault="004225B5" w:rsidP="004225B5">
      <w:pPr>
        <w:pStyle w:val="af7"/>
      </w:pPr>
      <w:bookmarkStart w:id="44" w:name="_Toc10285686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0</w:t>
      </w:r>
      <w:r w:rsidR="007C0AA1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4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22C2D410" w:rsidR="00D93F7A" w:rsidRDefault="004225B5" w:rsidP="004225B5">
      <w:pPr>
        <w:pStyle w:val="af7"/>
      </w:pPr>
      <w:bookmarkStart w:id="45" w:name="_Toc10285686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1</w:t>
      </w:r>
      <w:r w:rsidR="007C0AA1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5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24E68B7C" w:rsidR="00F2355F" w:rsidRDefault="004225B5" w:rsidP="004225B5">
      <w:pPr>
        <w:pStyle w:val="af7"/>
      </w:pPr>
      <w:bookmarkStart w:id="46" w:name="_Toc10285686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2</w:t>
      </w:r>
      <w:r w:rsidR="007C0AA1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6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04F0162E" w:rsidR="0056052C" w:rsidRDefault="004225B5" w:rsidP="004225B5">
      <w:pPr>
        <w:pStyle w:val="af7"/>
      </w:pPr>
      <w:bookmarkStart w:id="47" w:name="_Toc10285686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3</w:t>
      </w:r>
      <w:r w:rsidR="007C0AA1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7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546BDB33" w:rsidR="0027179E" w:rsidRDefault="004225B5" w:rsidP="004225B5">
      <w:pPr>
        <w:pStyle w:val="af7"/>
      </w:pPr>
      <w:bookmarkStart w:id="48" w:name="_Toc10285686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4</w:t>
      </w:r>
      <w:r w:rsidR="007C0AA1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8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18C26CE4" w:rsidR="004C5812" w:rsidRDefault="004C5812" w:rsidP="004C5812">
      <w:pPr>
        <w:pStyle w:val="af7"/>
      </w:pPr>
      <w:bookmarkStart w:id="49" w:name="_Toc10285686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5</w:t>
      </w:r>
      <w:r w:rsidR="007C0AA1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49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2D1C142D" w:rsidR="002A2C44" w:rsidRDefault="004C5812" w:rsidP="004C5812">
      <w:pPr>
        <w:pStyle w:val="af7"/>
      </w:pPr>
      <w:bookmarkStart w:id="50" w:name="_Toc10285686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3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6</w:t>
      </w:r>
      <w:r w:rsidR="007C0AA1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0"/>
    </w:p>
    <w:p w14:paraId="21D45F6D" w14:textId="77777777" w:rsidR="00DC7A74" w:rsidRDefault="00DC7A74" w:rsidP="00DC7A74">
      <w:pPr>
        <w:pStyle w:val="2"/>
      </w:pPr>
      <w:bookmarkStart w:id="51" w:name="_Toc102851223"/>
      <w:r w:rsidRPr="00E75106">
        <w:lastRenderedPageBreak/>
        <w:t>分析類別圖</w:t>
      </w:r>
      <w:r w:rsidRPr="00E75106">
        <w:t>(Analysis class diagram)</w:t>
      </w:r>
      <w:bookmarkEnd w:id="51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5675267E" w:rsidR="00D77D67" w:rsidRDefault="004C5812" w:rsidP="004C5812">
      <w:pPr>
        <w:pStyle w:val="af7"/>
      </w:pPr>
      <w:bookmarkStart w:id="52" w:name="_Toc10285686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-4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</w:t>
      </w:r>
      <w:r w:rsidR="007C0AA1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2"/>
    </w:p>
    <w:p w14:paraId="4A94DE03" w14:textId="77777777" w:rsidR="00664BBD" w:rsidRDefault="00664BBD" w:rsidP="00664BBD">
      <w:pPr>
        <w:pStyle w:val="1"/>
      </w:pPr>
      <w:bookmarkStart w:id="53" w:name="_Toc102851224"/>
      <w:r>
        <w:rPr>
          <w:rFonts w:hint="eastAsia"/>
        </w:rPr>
        <w:lastRenderedPageBreak/>
        <w:t>程序模型</w:t>
      </w:r>
      <w:bookmarkEnd w:id="53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4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4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1008EBA0" w:rsidR="004C5812" w:rsidRPr="00456E6C" w:rsidRDefault="004C5812" w:rsidP="004C5812">
      <w:pPr>
        <w:keepNext/>
        <w:widowControl/>
        <w:jc w:val="center"/>
      </w:pPr>
      <w:bookmarkStart w:id="55" w:name="_Toc10285686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</w:t>
      </w:r>
      <w:r w:rsidR="007C0AA1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5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3C602078" w:rsidR="00696D0B" w:rsidRDefault="00696D0B" w:rsidP="00696D0B">
      <w:pPr>
        <w:jc w:val="center"/>
      </w:pPr>
      <w:bookmarkStart w:id="56" w:name="_Toc10285687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2</w:t>
      </w:r>
      <w:r w:rsidR="007C0AA1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6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0258F5E3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7" w:name="_Toc10285687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3</w:t>
      </w:r>
      <w:r w:rsidR="007C0AA1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7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39B68A0B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285687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4</w:t>
      </w:r>
      <w:r w:rsidR="007C0AA1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8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50990BD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285687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5</w:t>
      </w:r>
      <w:r w:rsidR="007C0AA1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59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7648686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285687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</w:t>
      </w:r>
      <w:r w:rsidR="007C0AA1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0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5EE3A15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285687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7</w:t>
      </w:r>
      <w:r w:rsidR="007C0AA1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1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5D5F6608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2" w:name="_Toc10285687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8</w:t>
      </w:r>
      <w:r w:rsidR="007C0AA1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2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4E096B8F" w:rsidR="008D1CF8" w:rsidRDefault="00696D0B" w:rsidP="00696D0B">
      <w:pPr>
        <w:jc w:val="center"/>
      </w:pPr>
      <w:bookmarkStart w:id="63" w:name="_Toc10285687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9</w:t>
      </w:r>
      <w:r w:rsidR="007C0AA1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3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4541BE3A" w:rsidR="00696D0B" w:rsidRDefault="00696D0B" w:rsidP="00696D0B">
      <w:pPr>
        <w:jc w:val="center"/>
      </w:pPr>
      <w:bookmarkStart w:id="64" w:name="_Toc10285687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0</w:t>
      </w:r>
      <w:r w:rsidR="007C0AA1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4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2BF07CA7" w:rsidR="008D1CF8" w:rsidRPr="000950A0" w:rsidRDefault="00455A36" w:rsidP="000950A0">
      <w:pPr>
        <w:jc w:val="center"/>
      </w:pPr>
      <w:bookmarkStart w:id="65" w:name="_Toc10285687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1</w:t>
      </w:r>
      <w:r w:rsidR="007C0AA1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5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59C08DAD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6" w:name="_Toc10285688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2</w:t>
      </w:r>
      <w:r w:rsidR="007C0AA1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6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4A45AD22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7" w:name="_Toc10285688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3</w:t>
      </w:r>
      <w:r w:rsidR="007C0AA1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7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64F36F48" w:rsidR="008D1CF8" w:rsidRDefault="00455A36" w:rsidP="00455A36">
      <w:pPr>
        <w:jc w:val="center"/>
      </w:pPr>
      <w:bookmarkStart w:id="68" w:name="_Toc10285688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4</w:t>
      </w:r>
      <w:r w:rsidR="007C0AA1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8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598A40EC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9" w:name="_Toc10285688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5</w:t>
      </w:r>
      <w:r w:rsidR="007C0AA1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69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614D90D5" w:rsidR="000950A0" w:rsidRPr="00455A36" w:rsidRDefault="00455A36" w:rsidP="000950A0">
      <w:pPr>
        <w:jc w:val="center"/>
      </w:pPr>
      <w:bookmarkStart w:id="70" w:name="_Toc10285688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1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6</w:t>
      </w:r>
      <w:r w:rsidR="007C0AA1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0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1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1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504B076A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2" w:name="_Toc10285688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>STYLEREF 2 \s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6-2</w:t>
      </w:r>
      <w:r w:rsidR="007C0AA1">
        <w:fldChar w:fldCharType="end"/>
      </w:r>
      <w:r w:rsidR="007C0AA1">
        <w:noBreakHyphen/>
      </w:r>
      <w:r w:rsidR="007C0AA1">
        <w:fldChar w:fldCharType="begin"/>
      </w:r>
      <w:r w:rsidR="007C0AA1">
        <w:instrText xml:space="preserve"> </w:instrText>
      </w:r>
      <w:r w:rsidR="007C0AA1">
        <w:rPr>
          <w:rFonts w:hint="eastAsia"/>
        </w:rPr>
        <w:instrText xml:space="preserve">SEQ </w:instrText>
      </w:r>
      <w:r w:rsidR="007C0AA1">
        <w:rPr>
          <w:rFonts w:hint="eastAsia"/>
        </w:rPr>
        <w:instrText>▲圖</w:instrText>
      </w:r>
      <w:r w:rsidR="007C0AA1">
        <w:rPr>
          <w:rFonts w:hint="eastAsia"/>
        </w:rPr>
        <w:instrText xml:space="preserve"> \* ARABIC \s 2</w:instrText>
      </w:r>
      <w:r w:rsidR="007C0AA1">
        <w:instrText xml:space="preserve"> </w:instrText>
      </w:r>
      <w:r w:rsidR="007C0AA1">
        <w:fldChar w:fldCharType="separate"/>
      </w:r>
      <w:r w:rsidR="007C0AA1">
        <w:rPr>
          <w:noProof/>
        </w:rPr>
        <w:t>1</w:t>
      </w:r>
      <w:r w:rsidR="007C0AA1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2"/>
    </w:p>
    <w:p w14:paraId="4B47B5BE" w14:textId="2E97CCD7" w:rsidR="00787477" w:rsidRPr="00787477" w:rsidRDefault="00787477" w:rsidP="0019619A">
      <w:pPr>
        <w:pStyle w:val="1"/>
        <w:rPr>
          <w:rFonts w:hint="eastAsia"/>
        </w:rPr>
      </w:pPr>
      <w:bookmarkStart w:id="73" w:name="_Toc102851227"/>
      <w:r>
        <w:rPr>
          <w:rFonts w:hint="eastAsia"/>
        </w:rPr>
        <w:lastRenderedPageBreak/>
        <w:t>實作模型</w:t>
      </w:r>
      <w:bookmarkEnd w:id="73"/>
    </w:p>
    <w:p w14:paraId="27764155" w14:textId="77777777" w:rsidR="00EE5FDE" w:rsidRDefault="00EE5FDE" w:rsidP="00DC7A74">
      <w:pPr>
        <w:pStyle w:val="2"/>
      </w:pPr>
      <w:bookmarkStart w:id="74" w:name="_Toc102851228"/>
      <w:r w:rsidRPr="00E75106">
        <w:t>佈署圖</w:t>
      </w:r>
      <w:r w:rsidRPr="00E75106">
        <w:t>(Deployment diagram)</w:t>
      </w:r>
      <w:bookmarkEnd w:id="74"/>
    </w:p>
    <w:p w14:paraId="7EB51643" w14:textId="77777777" w:rsidR="00EE5FDE" w:rsidRDefault="00EE5FDE" w:rsidP="00DC7A74">
      <w:pPr>
        <w:pStyle w:val="2"/>
      </w:pPr>
      <w:bookmarkStart w:id="75" w:name="_Toc102851229"/>
      <w:r w:rsidRPr="00E75106">
        <w:t>套件圖</w:t>
      </w:r>
      <w:r w:rsidRPr="00E75106">
        <w:t>(Package diagram)</w:t>
      </w:r>
      <w:bookmarkEnd w:id="75"/>
    </w:p>
    <w:p w14:paraId="042404D6" w14:textId="77777777" w:rsidR="00EE5FDE" w:rsidRDefault="00EE5FDE" w:rsidP="00DC7A74">
      <w:pPr>
        <w:pStyle w:val="2"/>
      </w:pPr>
      <w:bookmarkStart w:id="76" w:name="_Toc102851230"/>
      <w:r w:rsidRPr="00E75106">
        <w:t>元件圖</w:t>
      </w:r>
      <w:r w:rsidRPr="00E75106">
        <w:t>(Component diagram)</w:t>
      </w:r>
      <w:bookmarkEnd w:id="76"/>
    </w:p>
    <w:p w14:paraId="74DA449B" w14:textId="77777777" w:rsidR="00EE5FDE" w:rsidRDefault="00EE5FDE" w:rsidP="00DC7A74">
      <w:pPr>
        <w:pStyle w:val="2"/>
      </w:pPr>
      <w:bookmarkStart w:id="77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7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8" w:name="_Toc102851232"/>
      <w:r>
        <w:rPr>
          <w:rFonts w:hint="eastAsia"/>
        </w:rPr>
        <w:lastRenderedPageBreak/>
        <w:t>資料庫設計</w:t>
      </w:r>
      <w:bookmarkEnd w:id="78"/>
    </w:p>
    <w:p w14:paraId="59A17854" w14:textId="77777777" w:rsidR="00AF3BAF" w:rsidRDefault="00AF3BAF" w:rsidP="00AF3BAF">
      <w:pPr>
        <w:pStyle w:val="2"/>
      </w:pPr>
      <w:bookmarkStart w:id="79" w:name="_Toc102851233"/>
      <w:r>
        <w:rPr>
          <w:rFonts w:hint="eastAsia"/>
        </w:rPr>
        <w:t>資料庫關聯表</w:t>
      </w:r>
      <w:bookmarkEnd w:id="79"/>
    </w:p>
    <w:p w14:paraId="2292213C" w14:textId="77777777" w:rsidR="00AF3BAF" w:rsidRPr="00AF3BAF" w:rsidRDefault="00AF3BAF" w:rsidP="00AF3BAF">
      <w:pPr>
        <w:pStyle w:val="2"/>
      </w:pPr>
      <w:bookmarkStart w:id="80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0"/>
    </w:p>
    <w:p w14:paraId="5B11B1CB" w14:textId="77777777" w:rsidR="00EE5FDE" w:rsidRDefault="00EE5FDE" w:rsidP="00EE5FDE">
      <w:pPr>
        <w:pStyle w:val="1"/>
      </w:pPr>
      <w:bookmarkStart w:id="81" w:name="_Toc102851235"/>
      <w:r>
        <w:rPr>
          <w:rFonts w:hint="eastAsia"/>
        </w:rPr>
        <w:lastRenderedPageBreak/>
        <w:t>程式規格</w:t>
      </w:r>
      <w:bookmarkEnd w:id="81"/>
    </w:p>
    <w:p w14:paraId="50DE9F06" w14:textId="77777777" w:rsidR="00AF3BAF" w:rsidRDefault="00AF3BAF" w:rsidP="00AF3BAF">
      <w:pPr>
        <w:pStyle w:val="2"/>
      </w:pPr>
      <w:bookmarkStart w:id="82" w:name="_Toc102851236"/>
      <w:r w:rsidRPr="00E75106">
        <w:t>元件清單及其規格描述</w:t>
      </w:r>
      <w:bookmarkEnd w:id="82"/>
    </w:p>
    <w:p w14:paraId="078780B3" w14:textId="77777777" w:rsidR="00AF3BAF" w:rsidRPr="00AF3BAF" w:rsidRDefault="00AF3BAF" w:rsidP="00AF3BAF">
      <w:pPr>
        <w:pStyle w:val="2"/>
      </w:pPr>
      <w:bookmarkStart w:id="83" w:name="_Toc102851237"/>
      <w:r w:rsidRPr="00E75106">
        <w:t>其他附屬之各種元件</w:t>
      </w:r>
      <w:bookmarkEnd w:id="83"/>
    </w:p>
    <w:p w14:paraId="74610C7F" w14:textId="77777777" w:rsidR="00EE5FDE" w:rsidRDefault="00EE5FDE" w:rsidP="00EE5FDE">
      <w:pPr>
        <w:pStyle w:val="1"/>
      </w:pPr>
      <w:bookmarkStart w:id="84" w:name="_Toc102851238"/>
      <w:r>
        <w:rPr>
          <w:rFonts w:hint="eastAsia"/>
        </w:rPr>
        <w:lastRenderedPageBreak/>
        <w:t>測試模型</w:t>
      </w:r>
      <w:bookmarkEnd w:id="84"/>
    </w:p>
    <w:p w14:paraId="4A294A30" w14:textId="77777777" w:rsidR="00AF3BAF" w:rsidRDefault="00AF3BAF" w:rsidP="00AF3BAF">
      <w:pPr>
        <w:pStyle w:val="2"/>
      </w:pPr>
      <w:bookmarkStart w:id="85" w:name="_Toc102851239"/>
      <w:r w:rsidRPr="00E75106">
        <w:t>測試計畫</w:t>
      </w:r>
      <w:bookmarkEnd w:id="85"/>
    </w:p>
    <w:p w14:paraId="2D0FFC90" w14:textId="77777777" w:rsidR="00AF3BAF" w:rsidRPr="00AF3BAF" w:rsidRDefault="00AF3BAF" w:rsidP="00AF3BAF">
      <w:pPr>
        <w:pStyle w:val="2"/>
      </w:pPr>
      <w:bookmarkStart w:id="86" w:name="_Toc102851240"/>
      <w:r w:rsidRPr="00E75106">
        <w:t>測試個案與測試結果資料</w:t>
      </w:r>
      <w:bookmarkEnd w:id="86"/>
    </w:p>
    <w:p w14:paraId="5958F415" w14:textId="77777777" w:rsidR="00EE5FDE" w:rsidRDefault="00EE5FDE" w:rsidP="00EE5FDE">
      <w:pPr>
        <w:pStyle w:val="1"/>
      </w:pPr>
      <w:bookmarkStart w:id="87" w:name="_Toc102851241"/>
      <w:r>
        <w:rPr>
          <w:rFonts w:hint="eastAsia"/>
        </w:rPr>
        <w:lastRenderedPageBreak/>
        <w:t>操作手冊</w:t>
      </w:r>
      <w:bookmarkEnd w:id="87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8" w:name="_Toc102851242"/>
      <w:r>
        <w:rPr>
          <w:rFonts w:hint="eastAsia"/>
        </w:rPr>
        <w:lastRenderedPageBreak/>
        <w:t>使用手冊</w:t>
      </w:r>
      <w:bookmarkEnd w:id="88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89" w:name="_Toc102851243"/>
      <w:r>
        <w:rPr>
          <w:rFonts w:hint="eastAsia"/>
        </w:rPr>
        <w:lastRenderedPageBreak/>
        <w:t>感想</w:t>
      </w:r>
      <w:bookmarkEnd w:id="89"/>
    </w:p>
    <w:p w14:paraId="719703B0" w14:textId="77777777" w:rsidR="005E2724" w:rsidRPr="005E2724" w:rsidRDefault="005E2724" w:rsidP="00EA1AD3">
      <w:pPr>
        <w:rPr>
          <w:rFonts w:hint="eastAsia"/>
        </w:rPr>
      </w:pPr>
    </w:p>
    <w:p w14:paraId="4975598B" w14:textId="77777777" w:rsidR="00626309" w:rsidRDefault="00EE5FDE" w:rsidP="008E1E43">
      <w:pPr>
        <w:pStyle w:val="1"/>
      </w:pPr>
      <w:bookmarkStart w:id="90" w:name="_Toc102851244"/>
      <w:r>
        <w:rPr>
          <w:rFonts w:hint="eastAsia"/>
        </w:rPr>
        <w:lastRenderedPageBreak/>
        <w:t>參考資料</w:t>
      </w:r>
      <w:bookmarkEnd w:id="90"/>
    </w:p>
    <w:p w14:paraId="5678EF36" w14:textId="0FC39CE1" w:rsidR="00EB25FC" w:rsidRDefault="00EB25FC" w:rsidP="00EA1AD3">
      <w:pPr>
        <w:rPr>
          <w:rFonts w:hint="eastAsia"/>
        </w:rPr>
        <w:sectPr w:rsidR="00EB25FC" w:rsidSect="0094382F">
          <w:headerReference w:type="even" r:id="rId56"/>
          <w:headerReference w:type="default" r:id="rId57"/>
          <w:footerReference w:type="even" r:id="rId58"/>
          <w:footerReference w:type="default" r:id="rId59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787DC055" w14:textId="77777777" w:rsidR="00EE5FDE" w:rsidRDefault="00EE5FDE" w:rsidP="00C632DC">
      <w:pPr>
        <w:pStyle w:val="af1"/>
      </w:pPr>
      <w:bookmarkStart w:id="91" w:name="_Toc102851245"/>
      <w:r w:rsidRPr="00EE5FDE">
        <w:rPr>
          <w:rFonts w:hint="eastAsia"/>
        </w:rPr>
        <w:lastRenderedPageBreak/>
        <w:t>附錄</w:t>
      </w:r>
      <w:bookmarkEnd w:id="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6E202CCC" w:rsidR="00626309" w:rsidRPr="00626309" w:rsidRDefault="00626309" w:rsidP="004C5812">
      <w:pPr>
        <w:jc w:val="center"/>
      </w:pPr>
    </w:p>
    <w:sectPr w:rsidR="00626309" w:rsidRPr="00626309" w:rsidSect="00EB25FC">
      <w:headerReference w:type="default" r:id="rId60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0170" w14:textId="77777777" w:rsidR="00714765" w:rsidRDefault="00714765" w:rsidP="005E2724">
      <w:r>
        <w:separator/>
      </w:r>
    </w:p>
  </w:endnote>
  <w:endnote w:type="continuationSeparator" w:id="0">
    <w:p w14:paraId="663A173B" w14:textId="77777777" w:rsidR="00714765" w:rsidRDefault="00714765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EA1AD3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ED0205">
                  <w:rPr>
                    <w:b/>
                    <w:bCs/>
                  </w:rPr>
                  <w:instrText>PAGE</w:instrText>
                </w:r>
                <w:r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</w:rPr>
                  <w:t>3</w:t>
                </w:r>
                <w:r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120763891"/>
      <w:docPartObj>
        <w:docPartGallery w:val="Page Numbers (Bottom of Page)"/>
        <w:docPartUnique/>
      </w:docPartObj>
    </w:sdtPr>
    <w:sdtContent>
      <w:sdt>
        <w:sdtPr>
          <w:id w:val="-740102894"/>
          <w:docPartObj>
            <w:docPartGallery w:val="Page Numbers (Top of Page)"/>
            <w:docPartUnique/>
          </w:docPartObj>
        </w:sdtPr>
        <w:sdtEndPr/>
        <w:sdtContent>
          <w:p w14:paraId="4C1EEBCC" w14:textId="77777777" w:rsidR="00EA1AD3" w:rsidRDefault="00EA1AD3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1048032542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rFonts w:hint="eastAsia"/>
                  </w:rPr>
                  <w:t>第</w:t>
                </w:r>
                <w:r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ED0205">
                  <w:rPr>
                    <w:b/>
                    <w:bCs/>
                  </w:rPr>
                  <w:instrText>PAGE</w:instrText>
                </w:r>
                <w:r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</w:rPr>
                  <w:t>3</w:t>
                </w:r>
                <w:r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rFonts w:hint="eastAsia"/>
                  </w:rPr>
                  <w:t>頁</w:t>
                </w:r>
                <w:r w:rsidRPr="00ED0205">
                  <w:rPr>
                    <w:rFonts w:hint="eastAsia"/>
                    <w:b/>
                    <w:bCs/>
                  </w:rPr>
                  <w:t>，</w:t>
                </w:r>
                <w:r w:rsidRPr="00ED0205">
                  <w:rPr>
                    <w:rFonts w:hint="eastAsia"/>
                  </w:rPr>
                  <w:t>共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</w:rPr>
                  <w:t>48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hint="eastAsia"/>
              </w:rPr>
              <w:t>頁</w:t>
            </w:r>
          </w:p>
        </w:sdtContent>
      </w:sdt>
    </w:sdtContent>
  </w:sdt>
  <w:p w14:paraId="5948D630" w14:textId="77777777" w:rsidR="00EA1AD3" w:rsidRDefault="00EA1AD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D773" w14:textId="76822851" w:rsidR="00FD1E74" w:rsidRDefault="00714765" w:rsidP="00ED0205">
    <w:pPr>
      <w:pStyle w:val="ab"/>
      <w:framePr w:wrap="none" w:vAnchor="text" w:hAnchor="margin" w:xAlign="center" w:y="1"/>
      <w:jc w:val="center"/>
      <w:rPr>
        <w:rStyle w:val="ad"/>
      </w:rPr>
    </w:pPr>
    <w:sdt>
      <w:sdtPr>
        <w:id w:val="132469993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D0205">
              <w:rPr>
                <w:rFonts w:hint="eastAsia"/>
              </w:rPr>
              <w:t>第</w:t>
            </w:r>
            <w:r w:rsidR="00ED0205" w:rsidRPr="00ED0205">
              <w:rPr>
                <w:b/>
                <w:bCs/>
                <w:sz w:val="24"/>
                <w:szCs w:val="24"/>
              </w:rPr>
              <w:fldChar w:fldCharType="begin"/>
            </w:r>
            <w:r w:rsidR="00ED0205" w:rsidRPr="00ED0205">
              <w:rPr>
                <w:b/>
                <w:bCs/>
              </w:rPr>
              <w:instrText>PAGE</w:instrText>
            </w:r>
            <w:r w:rsidR="00ED0205" w:rsidRPr="00ED0205">
              <w:rPr>
                <w:b/>
                <w:bCs/>
                <w:sz w:val="24"/>
                <w:szCs w:val="24"/>
              </w:rPr>
              <w:fldChar w:fldCharType="separate"/>
            </w:r>
            <w:r w:rsidR="00ED0205" w:rsidRPr="00ED0205">
              <w:rPr>
                <w:b/>
                <w:bCs/>
                <w:lang w:val="zh-TW"/>
              </w:rPr>
              <w:t>2</w:t>
            </w:r>
            <w:r w:rsidR="00ED0205" w:rsidRPr="00ED0205">
              <w:rPr>
                <w:b/>
                <w:bCs/>
                <w:sz w:val="24"/>
                <w:szCs w:val="24"/>
              </w:rPr>
              <w:fldChar w:fldCharType="end"/>
            </w:r>
            <w:r w:rsidR="00ED0205">
              <w:rPr>
                <w:rFonts w:hint="eastAsia"/>
              </w:rPr>
              <w:t>頁</w:t>
            </w:r>
            <w:r w:rsidR="00ED0205" w:rsidRPr="00ED0205">
              <w:rPr>
                <w:rFonts w:hint="eastAsia"/>
                <w:b/>
                <w:bCs/>
              </w:rPr>
              <w:t>，</w:t>
            </w:r>
            <w:r w:rsidR="00ED0205" w:rsidRPr="00ED0205">
              <w:rPr>
                <w:rFonts w:hint="eastAsia"/>
              </w:rPr>
              <w:t>共</w:t>
            </w:r>
            <w:r w:rsidR="00ED0205">
              <w:rPr>
                <w:b/>
                <w:bCs/>
                <w:sz w:val="24"/>
                <w:szCs w:val="24"/>
              </w:rPr>
              <w:fldChar w:fldCharType="begin"/>
            </w:r>
            <w:r w:rsidR="00ED0205">
              <w:rPr>
                <w:b/>
                <w:bCs/>
              </w:rPr>
              <w:instrText>NUMPAGES</w:instrText>
            </w:r>
            <w:r w:rsidR="00ED0205">
              <w:rPr>
                <w:b/>
                <w:bCs/>
                <w:sz w:val="24"/>
                <w:szCs w:val="24"/>
              </w:rPr>
              <w:fldChar w:fldCharType="separate"/>
            </w:r>
            <w:r w:rsidR="00ED0205">
              <w:rPr>
                <w:b/>
                <w:bCs/>
                <w:lang w:val="zh-TW"/>
              </w:rPr>
              <w:t>2</w:t>
            </w:r>
            <w:r w:rsidR="00ED020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ED0205">
          <w:rPr>
            <w:rFonts w:hint="eastAsia"/>
          </w:rPr>
          <w:t xml:space="preserve"> </w:t>
        </w:r>
      </w:sdtContent>
    </w:sdt>
  </w:p>
  <w:p w14:paraId="1AB2FBDF" w14:textId="68A8A025" w:rsidR="00FD1E74" w:rsidRDefault="00ED0205" w:rsidP="00ED0205">
    <w:pPr>
      <w:pStyle w:val="ab"/>
      <w:tabs>
        <w:tab w:val="clear" w:pos="4153"/>
        <w:tab w:val="clear" w:pos="8306"/>
        <w:tab w:val="left" w:pos="5680"/>
      </w:tabs>
    </w:pPr>
    <w:r>
      <w:tab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A0D2" w14:textId="77777777" w:rsidR="00714765" w:rsidRDefault="00714765" w:rsidP="005E2724">
      <w:r>
        <w:separator/>
      </w:r>
    </w:p>
  </w:footnote>
  <w:footnote w:type="continuationSeparator" w:id="0">
    <w:p w14:paraId="10C9EA3F" w14:textId="77777777" w:rsidR="00714765" w:rsidRDefault="00714765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14F4" w14:textId="4EA93382" w:rsidR="0094382F" w:rsidRDefault="0094382F" w:rsidP="0094382F">
    <w:pPr>
      <w:pStyle w:val="a9"/>
      <w:jc w:val="right"/>
    </w:pPr>
    <w:r>
      <w:fldChar w:fldCharType="begin"/>
    </w:r>
    <w:r>
      <w:instrText xml:space="preserve"> STYLEREF  "</w:instrText>
    </w:r>
    <w:r>
      <w:instrText>標題</w:instrText>
    </w:r>
    <w:r>
      <w:instrText xml:space="preserve"> 1,</w:instrText>
    </w:r>
    <w:r>
      <w:instrText>章</w:instrText>
    </w:r>
    <w:r>
      <w:instrText xml:space="preserve">" \n  \* MERGEFORMAT </w:instrText>
    </w:r>
    <w:r>
      <w:fldChar w:fldCharType="separate"/>
    </w:r>
    <w:r w:rsidR="009B735C">
      <w:rPr>
        <w:rFonts w:hint="eastAsia"/>
        <w:noProof/>
      </w:rPr>
      <w:t>第</w:t>
    </w:r>
    <w:r w:rsidR="009B735C">
      <w:rPr>
        <w:rFonts w:hint="eastAsia"/>
        <w:noProof/>
      </w:rPr>
      <w:t>7</w:t>
    </w:r>
    <w:r w:rsidR="009B735C">
      <w:rPr>
        <w:rFonts w:hint="eastAsia"/>
        <w:noProof/>
      </w:rPr>
      <w:t xml:space="preserve">章　</w: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1,</w:instrText>
    </w:r>
    <w:r>
      <w:instrText>章</w:instrText>
    </w:r>
    <w:r>
      <w:instrText xml:space="preserve">"  \* MERGEFORMAT </w:instrText>
    </w:r>
    <w:r>
      <w:fldChar w:fldCharType="separate"/>
    </w:r>
    <w:r w:rsidR="009B735C">
      <w:rPr>
        <w:rFonts w:hint="eastAsia"/>
        <w:noProof/>
      </w:rPr>
      <w:t>實作模型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1DDB" w14:textId="06223530" w:rsidR="005F501D" w:rsidRPr="0094382F" w:rsidRDefault="0094382F" w:rsidP="0094382F">
    <w:pPr>
      <w:pStyle w:val="a9"/>
    </w:pPr>
    <w:r w:rsidRPr="0094382F">
      <w:fldChar w:fldCharType="begin"/>
    </w:r>
    <w:r w:rsidRPr="0094382F">
      <w:instrText xml:space="preserve"> STYLEREF  "</w:instrText>
    </w:r>
    <w:r w:rsidRPr="0094382F">
      <w:instrText>標題</w:instrText>
    </w:r>
    <w:r w:rsidRPr="0094382F">
      <w:instrText xml:space="preserve"> 1,</w:instrText>
    </w:r>
    <w:r w:rsidRPr="0094382F">
      <w:instrText>章</w:instrText>
    </w:r>
    <w:r w:rsidRPr="0094382F">
      <w:instrText xml:space="preserve">" \n  \* MERGEFORMAT </w:instrText>
    </w:r>
    <w:r w:rsidRPr="0094382F">
      <w:fldChar w:fldCharType="separate"/>
    </w:r>
    <w:r w:rsidR="009B735C">
      <w:rPr>
        <w:rFonts w:hint="eastAsia"/>
        <w:noProof/>
      </w:rPr>
      <w:t>第</w:t>
    </w:r>
    <w:r w:rsidR="009B735C">
      <w:rPr>
        <w:rFonts w:hint="eastAsia"/>
        <w:noProof/>
      </w:rPr>
      <w:t>8</w:t>
    </w:r>
    <w:r w:rsidR="009B735C">
      <w:rPr>
        <w:rFonts w:hint="eastAsia"/>
        <w:noProof/>
      </w:rPr>
      <w:t xml:space="preserve">章　</w:t>
    </w:r>
    <w:r w:rsidRPr="0094382F">
      <w:fldChar w:fldCharType="end"/>
    </w:r>
    <w:r w:rsidRPr="0094382F">
      <w:fldChar w:fldCharType="begin"/>
    </w:r>
    <w:r w:rsidRPr="0094382F">
      <w:instrText xml:space="preserve"> STYLEREF  "</w:instrText>
    </w:r>
    <w:r w:rsidRPr="0094382F">
      <w:instrText>標題</w:instrText>
    </w:r>
    <w:r w:rsidRPr="0094382F">
      <w:instrText xml:space="preserve"> 1,</w:instrText>
    </w:r>
    <w:r w:rsidRPr="0094382F">
      <w:instrText>章</w:instrText>
    </w:r>
    <w:r w:rsidRPr="0094382F">
      <w:instrText xml:space="preserve">" \p  \* MERGEFORMAT </w:instrText>
    </w:r>
    <w:r w:rsidR="00EA1AD3">
      <w:fldChar w:fldCharType="separate"/>
    </w:r>
    <w:r w:rsidR="009B735C">
      <w:rPr>
        <w:rFonts w:hint="eastAsia"/>
        <w:noProof/>
      </w:rPr>
      <w:t>資料庫設計</w:t>
    </w:r>
    <w:r w:rsidRPr="0094382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63" type="#_x0000_t75" style="width:11.2pt;height:11.2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3"/>
  </w:num>
  <w:num w:numId="2" w16cid:durableId="1816868797">
    <w:abstractNumId w:val="12"/>
  </w:num>
  <w:num w:numId="3" w16cid:durableId="488596974">
    <w:abstractNumId w:val="14"/>
  </w:num>
  <w:num w:numId="4" w16cid:durableId="515311615">
    <w:abstractNumId w:val="6"/>
  </w:num>
  <w:num w:numId="5" w16cid:durableId="808976843">
    <w:abstractNumId w:val="10"/>
  </w:num>
  <w:num w:numId="6" w16cid:durableId="1279796762">
    <w:abstractNumId w:val="0"/>
  </w:num>
  <w:num w:numId="7" w16cid:durableId="1266889233">
    <w:abstractNumId w:val="4"/>
  </w:num>
  <w:num w:numId="8" w16cid:durableId="441264559">
    <w:abstractNumId w:val="16"/>
  </w:num>
  <w:num w:numId="9" w16cid:durableId="1753043298">
    <w:abstractNumId w:val="13"/>
  </w:num>
  <w:num w:numId="10" w16cid:durableId="1329022536">
    <w:abstractNumId w:val="15"/>
  </w:num>
  <w:num w:numId="11" w16cid:durableId="448398413">
    <w:abstractNumId w:val="7"/>
  </w:num>
  <w:num w:numId="12" w16cid:durableId="1143539856">
    <w:abstractNumId w:val="8"/>
  </w:num>
  <w:num w:numId="13" w16cid:durableId="1542982429">
    <w:abstractNumId w:val="1"/>
  </w:num>
  <w:num w:numId="14" w16cid:durableId="1519269325">
    <w:abstractNumId w:val="9"/>
  </w:num>
  <w:num w:numId="15" w16cid:durableId="519393167">
    <w:abstractNumId w:val="11"/>
  </w:num>
  <w:num w:numId="16" w16cid:durableId="1165779798">
    <w:abstractNumId w:val="5"/>
  </w:num>
  <w:num w:numId="17" w16cid:durableId="798110203">
    <w:abstractNumId w:val="17"/>
  </w:num>
  <w:num w:numId="18" w16cid:durableId="83677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autoHyphenation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81BD9"/>
    <w:rsid w:val="00085A84"/>
    <w:rsid w:val="00086D9B"/>
    <w:rsid w:val="000950A0"/>
    <w:rsid w:val="000A6746"/>
    <w:rsid w:val="000D6FC3"/>
    <w:rsid w:val="00104D88"/>
    <w:rsid w:val="0012284A"/>
    <w:rsid w:val="00135860"/>
    <w:rsid w:val="00144A02"/>
    <w:rsid w:val="0018305B"/>
    <w:rsid w:val="00195064"/>
    <w:rsid w:val="001D1B15"/>
    <w:rsid w:val="001E1B46"/>
    <w:rsid w:val="00223462"/>
    <w:rsid w:val="002326A1"/>
    <w:rsid w:val="0023761F"/>
    <w:rsid w:val="00251783"/>
    <w:rsid w:val="002556E0"/>
    <w:rsid w:val="0027179E"/>
    <w:rsid w:val="002736A8"/>
    <w:rsid w:val="002A0FD6"/>
    <w:rsid w:val="002A2C44"/>
    <w:rsid w:val="002D33CA"/>
    <w:rsid w:val="002F2FE1"/>
    <w:rsid w:val="0030058E"/>
    <w:rsid w:val="00311F55"/>
    <w:rsid w:val="003557C4"/>
    <w:rsid w:val="0036077A"/>
    <w:rsid w:val="00360DE5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2D8D"/>
    <w:rsid w:val="00435468"/>
    <w:rsid w:val="00453254"/>
    <w:rsid w:val="00455A36"/>
    <w:rsid w:val="00456E6C"/>
    <w:rsid w:val="00495201"/>
    <w:rsid w:val="00495510"/>
    <w:rsid w:val="004A0CC9"/>
    <w:rsid w:val="004A1D43"/>
    <w:rsid w:val="004A3FD2"/>
    <w:rsid w:val="004A4462"/>
    <w:rsid w:val="004B33F9"/>
    <w:rsid w:val="004B6B63"/>
    <w:rsid w:val="004C5812"/>
    <w:rsid w:val="004F17E5"/>
    <w:rsid w:val="00503238"/>
    <w:rsid w:val="005141E8"/>
    <w:rsid w:val="00530F5B"/>
    <w:rsid w:val="00555D40"/>
    <w:rsid w:val="0056052C"/>
    <w:rsid w:val="00561929"/>
    <w:rsid w:val="0056670D"/>
    <w:rsid w:val="00572A4B"/>
    <w:rsid w:val="00580289"/>
    <w:rsid w:val="005A2E05"/>
    <w:rsid w:val="005B39E4"/>
    <w:rsid w:val="005C05C8"/>
    <w:rsid w:val="005C74A4"/>
    <w:rsid w:val="005E2724"/>
    <w:rsid w:val="005E38EC"/>
    <w:rsid w:val="005F501D"/>
    <w:rsid w:val="00620872"/>
    <w:rsid w:val="00626309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561"/>
    <w:rsid w:val="00714765"/>
    <w:rsid w:val="00715DAB"/>
    <w:rsid w:val="00723894"/>
    <w:rsid w:val="00730668"/>
    <w:rsid w:val="0074226B"/>
    <w:rsid w:val="00746E65"/>
    <w:rsid w:val="0077144A"/>
    <w:rsid w:val="00787477"/>
    <w:rsid w:val="00787748"/>
    <w:rsid w:val="00791004"/>
    <w:rsid w:val="007A62C3"/>
    <w:rsid w:val="007C0AA1"/>
    <w:rsid w:val="007D68DF"/>
    <w:rsid w:val="007E19FA"/>
    <w:rsid w:val="007E2507"/>
    <w:rsid w:val="00817C28"/>
    <w:rsid w:val="00825C31"/>
    <w:rsid w:val="00832378"/>
    <w:rsid w:val="0085439F"/>
    <w:rsid w:val="008721B7"/>
    <w:rsid w:val="00885AE4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4382F"/>
    <w:rsid w:val="009562E4"/>
    <w:rsid w:val="00986C13"/>
    <w:rsid w:val="0099786A"/>
    <w:rsid w:val="009A20F5"/>
    <w:rsid w:val="009B735C"/>
    <w:rsid w:val="009E3A2B"/>
    <w:rsid w:val="00A040A0"/>
    <w:rsid w:val="00A123AE"/>
    <w:rsid w:val="00A161C9"/>
    <w:rsid w:val="00A34542"/>
    <w:rsid w:val="00A3685A"/>
    <w:rsid w:val="00A41F09"/>
    <w:rsid w:val="00A53479"/>
    <w:rsid w:val="00A91911"/>
    <w:rsid w:val="00A93489"/>
    <w:rsid w:val="00A935A4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1193A"/>
    <w:rsid w:val="00B13662"/>
    <w:rsid w:val="00B21ADD"/>
    <w:rsid w:val="00B273BA"/>
    <w:rsid w:val="00B87C0A"/>
    <w:rsid w:val="00B9044A"/>
    <w:rsid w:val="00B927D3"/>
    <w:rsid w:val="00BA76E4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6B75"/>
    <w:rsid w:val="00C55DAD"/>
    <w:rsid w:val="00C632DC"/>
    <w:rsid w:val="00C67964"/>
    <w:rsid w:val="00C700D3"/>
    <w:rsid w:val="00C819A0"/>
    <w:rsid w:val="00CB3632"/>
    <w:rsid w:val="00CB469D"/>
    <w:rsid w:val="00CD0DC8"/>
    <w:rsid w:val="00CF6BE3"/>
    <w:rsid w:val="00D07C4F"/>
    <w:rsid w:val="00D12A97"/>
    <w:rsid w:val="00D52955"/>
    <w:rsid w:val="00D54FBF"/>
    <w:rsid w:val="00D77D67"/>
    <w:rsid w:val="00D93F7A"/>
    <w:rsid w:val="00DB62C1"/>
    <w:rsid w:val="00DC7A74"/>
    <w:rsid w:val="00DD0FEA"/>
    <w:rsid w:val="00DE6BE3"/>
    <w:rsid w:val="00DF2276"/>
    <w:rsid w:val="00DF5895"/>
    <w:rsid w:val="00DF6972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F221F8"/>
    <w:rsid w:val="00F2355F"/>
    <w:rsid w:val="00F265A0"/>
    <w:rsid w:val="00F4266F"/>
    <w:rsid w:val="00F47762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48</Pages>
  <Words>2854</Words>
  <Characters>16270</Characters>
  <Application>Microsoft Office Word</Application>
  <DocSecurity>0</DocSecurity>
  <Lines>135</Lines>
  <Paragraphs>38</Paragraphs>
  <ScaleCrop>false</ScaleCrop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62</cp:revision>
  <dcterms:created xsi:type="dcterms:W3CDTF">2022-03-16T09:42:00Z</dcterms:created>
  <dcterms:modified xsi:type="dcterms:W3CDTF">2022-05-07T15:13:00Z</dcterms:modified>
</cp:coreProperties>
</file>